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AD" w:rsidRPr="00ED606F" w:rsidRDefault="006C2AAD">
      <w:pPr>
        <w:rPr>
          <w:rFonts w:ascii="ＭＳ 明朝" w:hAnsi="ＭＳ 明朝"/>
        </w:rPr>
      </w:pPr>
      <w:r w:rsidRPr="00ED606F">
        <w:rPr>
          <w:rFonts w:ascii="ＭＳ 明朝" w:hAnsi="ＭＳ 明朝" w:hint="eastAsia"/>
        </w:rPr>
        <w:t>様式第2号（第</w:t>
      </w:r>
      <w:r w:rsidR="00C162D6">
        <w:rPr>
          <w:rFonts w:ascii="ＭＳ 明朝" w:hAnsi="ＭＳ 明朝" w:hint="eastAsia"/>
        </w:rPr>
        <w:t>10</w:t>
      </w:r>
      <w:r w:rsidRPr="00ED606F">
        <w:rPr>
          <w:rFonts w:ascii="ＭＳ 明朝" w:hAnsi="ＭＳ 明朝" w:hint="eastAsia"/>
        </w:rPr>
        <w:t>条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853"/>
        <w:gridCol w:w="4930"/>
        <w:gridCol w:w="1092"/>
        <w:gridCol w:w="1888"/>
      </w:tblGrid>
      <w:tr w:rsidR="006C2AAD" w:rsidRPr="00ED606F" w:rsidTr="00147CE7">
        <w:trPr>
          <w:trHeight w:val="4201"/>
        </w:trPr>
        <w:tc>
          <w:tcPr>
            <w:tcW w:w="1043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2AAD" w:rsidRPr="00ED606F" w:rsidRDefault="006C2AAD" w:rsidP="002B4692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ED606F">
              <w:rPr>
                <w:rFonts w:ascii="ＭＳ 明朝" w:hAnsi="ＭＳ 明朝" w:hint="eastAsia"/>
                <w:b/>
                <w:sz w:val="32"/>
                <w:szCs w:val="32"/>
              </w:rPr>
              <w:t>許　　可　　申　　請　　書</w:t>
            </w:r>
          </w:p>
          <w:p w:rsidR="006C2AAD" w:rsidRPr="00ED606F" w:rsidRDefault="006C2AAD" w:rsidP="00147CE7">
            <w:pPr>
              <w:wordWrap w:val="0"/>
              <w:ind w:firstLineChars="3200" w:firstLine="7040"/>
              <w:jc w:val="right"/>
              <w:rPr>
                <w:rFonts w:ascii="ＭＳ 明朝" w:hAnsi="ＭＳ 明朝"/>
                <w:sz w:val="22"/>
              </w:rPr>
            </w:pPr>
            <w:r w:rsidRPr="00ED606F">
              <w:rPr>
                <w:rFonts w:ascii="ＭＳ 明朝" w:hAnsi="ＭＳ 明朝" w:hint="eastAsia"/>
                <w:sz w:val="22"/>
              </w:rPr>
              <w:t xml:space="preserve">年　</w:t>
            </w:r>
            <w:r w:rsidR="00147CE7" w:rsidRPr="00ED606F">
              <w:rPr>
                <w:rFonts w:ascii="ＭＳ 明朝" w:hAnsi="ＭＳ 明朝" w:hint="eastAsia"/>
                <w:sz w:val="22"/>
              </w:rPr>
              <w:t xml:space="preserve">　　</w:t>
            </w:r>
            <w:r w:rsidRPr="00ED606F">
              <w:rPr>
                <w:rFonts w:ascii="ＭＳ 明朝" w:hAnsi="ＭＳ 明朝" w:hint="eastAsia"/>
                <w:sz w:val="22"/>
              </w:rPr>
              <w:t xml:space="preserve">　月</w:t>
            </w:r>
            <w:r w:rsidR="00147CE7" w:rsidRPr="00ED606F">
              <w:rPr>
                <w:rFonts w:ascii="ＭＳ 明朝" w:hAnsi="ＭＳ 明朝" w:hint="eastAsia"/>
                <w:sz w:val="22"/>
              </w:rPr>
              <w:t xml:space="preserve">　　</w:t>
            </w:r>
            <w:r w:rsidRPr="00ED606F">
              <w:rPr>
                <w:rFonts w:ascii="ＭＳ 明朝" w:hAnsi="ＭＳ 明朝" w:hint="eastAsia"/>
                <w:sz w:val="22"/>
              </w:rPr>
              <w:t xml:space="preserve">　　日</w:t>
            </w:r>
            <w:r w:rsidR="00147CE7" w:rsidRPr="00ED606F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6C2AAD" w:rsidRPr="00ED606F" w:rsidRDefault="00666F29" w:rsidP="002B4692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総括管理者</w:t>
            </w:r>
            <w:r w:rsidR="00FD246C" w:rsidRPr="00ED606F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6C2AAD" w:rsidRPr="00ED606F" w:rsidRDefault="00FD246C" w:rsidP="00FD246C">
            <w:pPr>
              <w:ind w:firstLineChars="2100" w:firstLine="4620"/>
              <w:rPr>
                <w:rFonts w:ascii="ＭＳ 明朝" w:hAnsi="ＭＳ 明朝"/>
                <w:sz w:val="22"/>
              </w:rPr>
            </w:pPr>
            <w:r w:rsidRPr="00ED606F">
              <w:rPr>
                <w:rFonts w:ascii="ＭＳ 明朝" w:hAnsi="ＭＳ 明朝" w:hint="eastAsia"/>
                <w:sz w:val="22"/>
              </w:rPr>
              <w:t>申請者</w:t>
            </w:r>
            <w:r w:rsidR="006E5EEE" w:rsidRPr="00ED606F">
              <w:rPr>
                <w:rFonts w:ascii="ＭＳ 明朝" w:hAnsi="ＭＳ 明朝" w:hint="eastAsia"/>
                <w:sz w:val="22"/>
              </w:rPr>
              <w:t>（会社名</w:t>
            </w:r>
            <w:r w:rsidR="006C2AAD" w:rsidRPr="00ED606F">
              <w:rPr>
                <w:rFonts w:ascii="ＭＳ 明朝" w:hAnsi="ＭＳ 明朝" w:hint="eastAsia"/>
                <w:sz w:val="22"/>
              </w:rPr>
              <w:t>）</w:t>
            </w:r>
          </w:p>
          <w:p w:rsidR="006C2AAD" w:rsidRPr="00ED606F" w:rsidRDefault="00FD246C" w:rsidP="006C2AAD">
            <w:pPr>
              <w:rPr>
                <w:rFonts w:ascii="ＭＳ 明朝" w:hAnsi="ＭＳ 明朝"/>
                <w:sz w:val="22"/>
              </w:rPr>
            </w:pPr>
            <w:r w:rsidRPr="00ED606F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　</w:t>
            </w:r>
            <w:r w:rsidR="006C2AAD" w:rsidRPr="00ED606F">
              <w:rPr>
                <w:rFonts w:ascii="ＭＳ 明朝" w:hAnsi="ＭＳ 明朝" w:hint="eastAsia"/>
                <w:sz w:val="22"/>
              </w:rPr>
              <w:t>（</w:t>
            </w:r>
            <w:r w:rsidR="006E5EEE" w:rsidRPr="00ED606F">
              <w:rPr>
                <w:rFonts w:ascii="ＭＳ 明朝" w:hAnsi="ＭＳ 明朝" w:hint="eastAsia"/>
                <w:sz w:val="22"/>
              </w:rPr>
              <w:t>所在地</w:t>
            </w:r>
            <w:r w:rsidR="006C2AAD" w:rsidRPr="00ED606F">
              <w:rPr>
                <w:rFonts w:ascii="ＭＳ 明朝" w:hAnsi="ＭＳ 明朝" w:hint="eastAsia"/>
                <w:sz w:val="22"/>
              </w:rPr>
              <w:t>）</w:t>
            </w:r>
          </w:p>
          <w:p w:rsidR="006C2AAD" w:rsidRPr="00ED606F" w:rsidRDefault="00FD246C" w:rsidP="006C2AAD">
            <w:pPr>
              <w:rPr>
                <w:rFonts w:ascii="ＭＳ 明朝" w:hAnsi="ＭＳ 明朝"/>
                <w:sz w:val="22"/>
              </w:rPr>
            </w:pPr>
            <w:r w:rsidRPr="00ED606F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　</w:t>
            </w:r>
            <w:r w:rsidR="006C2AAD" w:rsidRPr="00ED606F">
              <w:rPr>
                <w:rFonts w:ascii="ＭＳ 明朝" w:hAnsi="ＭＳ 明朝" w:hint="eastAsia"/>
                <w:sz w:val="22"/>
              </w:rPr>
              <w:t>（</w:t>
            </w:r>
            <w:r w:rsidR="006E5EEE" w:rsidRPr="00ED606F">
              <w:rPr>
                <w:rFonts w:ascii="ＭＳ 明朝" w:hAnsi="ＭＳ 明朝" w:hint="eastAsia"/>
                <w:sz w:val="22"/>
              </w:rPr>
              <w:t>電話番号</w:t>
            </w:r>
            <w:r w:rsidR="006C2AAD" w:rsidRPr="00ED606F">
              <w:rPr>
                <w:rFonts w:ascii="ＭＳ 明朝" w:hAnsi="ＭＳ 明朝" w:hint="eastAsia"/>
                <w:sz w:val="22"/>
              </w:rPr>
              <w:t xml:space="preserve">）　　　　</w:t>
            </w:r>
          </w:p>
          <w:p w:rsidR="006C2AAD" w:rsidRDefault="00FD246C" w:rsidP="006C2AAD">
            <w:pPr>
              <w:rPr>
                <w:rFonts w:ascii="ＭＳ 明朝" w:hAnsi="ＭＳ 明朝"/>
                <w:sz w:val="22"/>
              </w:rPr>
            </w:pPr>
            <w:r w:rsidRPr="00ED606F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　</w:t>
            </w:r>
            <w:r w:rsidR="006C2AAD" w:rsidRPr="00ED606F">
              <w:rPr>
                <w:rFonts w:ascii="ＭＳ 明朝" w:hAnsi="ＭＳ 明朝" w:hint="eastAsia"/>
                <w:sz w:val="22"/>
              </w:rPr>
              <w:t xml:space="preserve">（氏名）　　　　　　　　</w:t>
            </w:r>
          </w:p>
          <w:p w:rsidR="008439EC" w:rsidRPr="00ED606F" w:rsidRDefault="008439EC" w:rsidP="006C2AAD">
            <w:pPr>
              <w:rPr>
                <w:rFonts w:ascii="ＭＳ 明朝" w:hAnsi="ＭＳ 明朝"/>
                <w:sz w:val="22"/>
              </w:rPr>
            </w:pPr>
          </w:p>
          <w:p w:rsidR="006C2AAD" w:rsidRPr="00ED606F" w:rsidRDefault="006C2AAD" w:rsidP="00147CE7">
            <w:pPr>
              <w:ind w:left="220" w:hangingChars="100" w:hanging="220"/>
              <w:rPr>
                <w:rFonts w:ascii="ＭＳ 明朝" w:hAnsi="ＭＳ 明朝"/>
              </w:rPr>
            </w:pPr>
            <w:r w:rsidRPr="00ED606F">
              <w:rPr>
                <w:rFonts w:ascii="ＭＳ 明朝" w:hAnsi="ＭＳ 明朝" w:hint="eastAsia"/>
                <w:sz w:val="22"/>
              </w:rPr>
              <w:t xml:space="preserve">　　下記の行為について</w:t>
            </w:r>
            <w:r w:rsidR="00147CE7" w:rsidRPr="00ED606F">
              <w:rPr>
                <w:rFonts w:ascii="ＭＳ 明朝" w:hAnsi="ＭＳ 明朝" w:hint="eastAsia"/>
                <w:sz w:val="22"/>
              </w:rPr>
              <w:t>、</w:t>
            </w:r>
            <w:r w:rsidRPr="00ED606F">
              <w:rPr>
                <w:rFonts w:ascii="ＭＳ 明朝" w:hAnsi="ＭＳ 明朝" w:hint="eastAsia"/>
                <w:sz w:val="22"/>
              </w:rPr>
              <w:t>宇美町庁内管理規則第</w:t>
            </w:r>
            <w:r w:rsidR="00FD246C" w:rsidRPr="00ED606F">
              <w:rPr>
                <w:rFonts w:ascii="ＭＳ 明朝" w:hAnsi="ＭＳ 明朝" w:hint="eastAsia"/>
                <w:sz w:val="22"/>
              </w:rPr>
              <w:t>10</w:t>
            </w:r>
            <w:r w:rsidRPr="00ED606F">
              <w:rPr>
                <w:rFonts w:ascii="ＭＳ 明朝" w:hAnsi="ＭＳ 明朝" w:hint="eastAsia"/>
                <w:sz w:val="22"/>
              </w:rPr>
              <w:t>条の規定により申請します。なお、許可</w:t>
            </w:r>
            <w:r w:rsidR="00147CE7" w:rsidRPr="00ED606F">
              <w:rPr>
                <w:rFonts w:ascii="ＭＳ 明朝" w:hAnsi="ＭＳ 明朝" w:hint="eastAsia"/>
                <w:sz w:val="22"/>
              </w:rPr>
              <w:t>された</w:t>
            </w:r>
            <w:r w:rsidRPr="00ED606F">
              <w:rPr>
                <w:rFonts w:ascii="ＭＳ 明朝" w:hAnsi="ＭＳ 明朝" w:hint="eastAsia"/>
                <w:sz w:val="22"/>
              </w:rPr>
              <w:t>場合は、</w:t>
            </w:r>
            <w:r w:rsidR="00666F29" w:rsidRPr="00ED606F">
              <w:rPr>
                <w:rFonts w:ascii="ＭＳ 明朝" w:hAnsi="ＭＳ 明朝" w:hint="eastAsia"/>
                <w:sz w:val="22"/>
              </w:rPr>
              <w:t>宇美町庁内管理規則</w:t>
            </w:r>
            <w:r w:rsidRPr="00ED606F">
              <w:rPr>
                <w:rFonts w:ascii="ＭＳ 明朝" w:hAnsi="ＭＳ 明朝" w:hint="eastAsia"/>
                <w:sz w:val="22"/>
              </w:rPr>
              <w:t>に違反することのないようにいたします。</w:t>
            </w:r>
          </w:p>
        </w:tc>
      </w:tr>
      <w:tr w:rsidR="006C2AAD" w:rsidRPr="00ED606F" w:rsidTr="00147CE7">
        <w:trPr>
          <w:trHeight w:val="546"/>
        </w:trPr>
        <w:tc>
          <w:tcPr>
            <w:tcW w:w="2404" w:type="dxa"/>
            <w:gridSpan w:val="2"/>
            <w:tcBorders>
              <w:left w:val="single" w:sz="18" w:space="0" w:color="auto"/>
            </w:tcBorders>
            <w:vAlign w:val="center"/>
          </w:tcPr>
          <w:p w:rsidR="006C2AAD" w:rsidRPr="00ED606F" w:rsidRDefault="00147CE7" w:rsidP="002B4692">
            <w:pPr>
              <w:ind w:firstLineChars="100" w:firstLine="210"/>
              <w:rPr>
                <w:rFonts w:ascii="ＭＳ 明朝" w:hAnsi="ＭＳ 明朝"/>
              </w:rPr>
            </w:pPr>
            <w:r w:rsidRPr="00ED606F">
              <w:rPr>
                <w:rFonts w:ascii="ＭＳ 明朝" w:hAnsi="ＭＳ 明朝" w:hint="eastAsia"/>
              </w:rPr>
              <w:t>期　　　　　間</w:t>
            </w:r>
          </w:p>
        </w:tc>
        <w:tc>
          <w:tcPr>
            <w:tcW w:w="8031" w:type="dxa"/>
            <w:gridSpan w:val="3"/>
            <w:tcBorders>
              <w:right w:val="single" w:sz="18" w:space="0" w:color="auto"/>
            </w:tcBorders>
            <w:vAlign w:val="center"/>
          </w:tcPr>
          <w:p w:rsidR="006C2AAD" w:rsidRPr="00ED606F" w:rsidRDefault="006C2AAD" w:rsidP="002B4692">
            <w:pPr>
              <w:ind w:firstLineChars="600" w:firstLine="1260"/>
              <w:rPr>
                <w:rFonts w:ascii="ＭＳ 明朝" w:hAnsi="ＭＳ 明朝"/>
              </w:rPr>
            </w:pPr>
            <w:r w:rsidRPr="00ED606F">
              <w:rPr>
                <w:rFonts w:ascii="ＭＳ 明朝" w:hAnsi="ＭＳ 明朝" w:hint="eastAsia"/>
              </w:rPr>
              <w:t>年　　月　　日から　　　　　　年　　月　　日まで</w:t>
            </w:r>
          </w:p>
        </w:tc>
      </w:tr>
      <w:tr w:rsidR="006C2AAD" w:rsidRPr="00ED606F" w:rsidTr="00147CE7">
        <w:trPr>
          <w:trHeight w:val="570"/>
        </w:trPr>
        <w:tc>
          <w:tcPr>
            <w:tcW w:w="2404" w:type="dxa"/>
            <w:gridSpan w:val="2"/>
            <w:tcBorders>
              <w:left w:val="single" w:sz="18" w:space="0" w:color="auto"/>
            </w:tcBorders>
            <w:vAlign w:val="center"/>
          </w:tcPr>
          <w:p w:rsidR="006C2AAD" w:rsidRPr="00ED606F" w:rsidRDefault="006C2AAD" w:rsidP="002B4692">
            <w:pPr>
              <w:ind w:firstLineChars="100" w:firstLine="210"/>
              <w:rPr>
                <w:rFonts w:ascii="ＭＳ 明朝" w:hAnsi="ＭＳ 明朝"/>
              </w:rPr>
            </w:pPr>
            <w:r w:rsidRPr="00ED606F">
              <w:rPr>
                <w:rFonts w:ascii="ＭＳ 明朝" w:hAnsi="ＭＳ 明朝" w:hint="eastAsia"/>
              </w:rPr>
              <w:t>時　　　　　間</w:t>
            </w:r>
          </w:p>
        </w:tc>
        <w:tc>
          <w:tcPr>
            <w:tcW w:w="8031" w:type="dxa"/>
            <w:gridSpan w:val="3"/>
            <w:tcBorders>
              <w:right w:val="single" w:sz="18" w:space="0" w:color="auto"/>
            </w:tcBorders>
            <w:vAlign w:val="center"/>
          </w:tcPr>
          <w:p w:rsidR="006C2AAD" w:rsidRPr="00ED606F" w:rsidRDefault="006C2AAD" w:rsidP="002B4692">
            <w:pPr>
              <w:ind w:firstLineChars="700" w:firstLine="1470"/>
              <w:rPr>
                <w:rFonts w:ascii="ＭＳ 明朝" w:hAnsi="ＭＳ 明朝"/>
              </w:rPr>
            </w:pPr>
            <w:r w:rsidRPr="00ED606F">
              <w:rPr>
                <w:rFonts w:ascii="ＭＳ 明朝" w:hAnsi="ＭＳ 明朝" w:hint="eastAsia"/>
              </w:rPr>
              <w:t>時　　　　分から　　　　　　　時　　　　分まで</w:t>
            </w:r>
          </w:p>
        </w:tc>
      </w:tr>
      <w:tr w:rsidR="006C2AAD" w:rsidRPr="00ED606F" w:rsidTr="00147CE7">
        <w:trPr>
          <w:trHeight w:val="550"/>
        </w:trPr>
        <w:tc>
          <w:tcPr>
            <w:tcW w:w="2404" w:type="dxa"/>
            <w:gridSpan w:val="2"/>
            <w:tcBorders>
              <w:left w:val="single" w:sz="18" w:space="0" w:color="auto"/>
            </w:tcBorders>
            <w:vAlign w:val="center"/>
          </w:tcPr>
          <w:p w:rsidR="006C2AAD" w:rsidRPr="00ED606F" w:rsidRDefault="006C2AAD" w:rsidP="002B4692">
            <w:pPr>
              <w:ind w:firstLineChars="100" w:firstLine="210"/>
              <w:rPr>
                <w:rFonts w:ascii="ＭＳ 明朝" w:hAnsi="ＭＳ 明朝"/>
              </w:rPr>
            </w:pPr>
            <w:r w:rsidRPr="00ED606F">
              <w:rPr>
                <w:rFonts w:ascii="ＭＳ 明朝" w:hAnsi="ＭＳ 明朝" w:hint="eastAsia"/>
              </w:rPr>
              <w:t>場　　　　　所</w:t>
            </w:r>
          </w:p>
        </w:tc>
        <w:tc>
          <w:tcPr>
            <w:tcW w:w="5027" w:type="dxa"/>
            <w:tcBorders>
              <w:right w:val="single" w:sz="4" w:space="0" w:color="auto"/>
            </w:tcBorders>
            <w:vAlign w:val="center"/>
          </w:tcPr>
          <w:p w:rsidR="006C2AAD" w:rsidRPr="00ED606F" w:rsidRDefault="006C2AAD" w:rsidP="003E26B0">
            <w:pPr>
              <w:rPr>
                <w:rFonts w:ascii="ＭＳ 明朝" w:hAnsi="ＭＳ 明朝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6C2AAD" w:rsidRPr="00ED606F" w:rsidRDefault="006C2AAD" w:rsidP="003E26B0">
            <w:pPr>
              <w:rPr>
                <w:rFonts w:ascii="ＭＳ 明朝" w:hAnsi="ＭＳ 明朝"/>
              </w:rPr>
            </w:pPr>
            <w:r w:rsidRPr="00ED606F">
              <w:rPr>
                <w:rFonts w:ascii="ＭＳ 明朝" w:hAnsi="ＭＳ 明朝" w:hint="eastAsia"/>
              </w:rPr>
              <w:t>人　数</w:t>
            </w:r>
          </w:p>
        </w:tc>
        <w:tc>
          <w:tcPr>
            <w:tcW w:w="1911" w:type="dxa"/>
            <w:tcBorders>
              <w:right w:val="single" w:sz="18" w:space="0" w:color="auto"/>
            </w:tcBorders>
            <w:vAlign w:val="center"/>
          </w:tcPr>
          <w:p w:rsidR="006C2AAD" w:rsidRPr="00ED606F" w:rsidRDefault="006C2AAD" w:rsidP="003E26B0">
            <w:pPr>
              <w:rPr>
                <w:rFonts w:ascii="ＭＳ 明朝" w:hAnsi="ＭＳ 明朝"/>
              </w:rPr>
            </w:pPr>
            <w:r w:rsidRPr="00ED606F">
              <w:rPr>
                <w:rFonts w:ascii="ＭＳ 明朝" w:hAnsi="ＭＳ 明朝" w:hint="eastAsia"/>
              </w:rPr>
              <w:t xml:space="preserve">　　　　　人</w:t>
            </w:r>
          </w:p>
        </w:tc>
      </w:tr>
      <w:tr w:rsidR="006C2AAD" w:rsidRPr="00ED606F" w:rsidTr="003F6372">
        <w:trPr>
          <w:trHeight w:val="1809"/>
        </w:trPr>
        <w:tc>
          <w:tcPr>
            <w:tcW w:w="1549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0B18" w:rsidRPr="00ED606F" w:rsidRDefault="00FD246C" w:rsidP="00FD246C">
            <w:pPr>
              <w:rPr>
                <w:rFonts w:ascii="ＭＳ 明朝" w:hAnsi="ＭＳ 明朝"/>
              </w:rPr>
            </w:pPr>
            <w:r w:rsidRPr="00ED606F">
              <w:rPr>
                <w:rFonts w:ascii="ＭＳ 明朝" w:hAnsi="ＭＳ 明朝" w:hint="eastAsia"/>
              </w:rPr>
              <w:t>許可を受けようとする行為</w:t>
            </w:r>
          </w:p>
        </w:tc>
        <w:tc>
          <w:tcPr>
            <w:tcW w:w="8886" w:type="dxa"/>
            <w:gridSpan w:val="4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6C2AAD" w:rsidRPr="00ED606F" w:rsidRDefault="00FD246C" w:rsidP="006C2AAD">
            <w:pPr>
              <w:rPr>
                <w:rFonts w:ascii="ＭＳ 明朝" w:hAnsi="ＭＳ 明朝"/>
              </w:rPr>
            </w:pPr>
            <w:r w:rsidRPr="00ED606F">
              <w:rPr>
                <w:rFonts w:ascii="ＭＳ 明朝" w:hAnsi="ＭＳ 明朝" w:hint="eastAsia"/>
              </w:rPr>
              <w:t>（具体的に記入してください。）</w:t>
            </w:r>
            <w:bookmarkStart w:id="0" w:name="_GoBack"/>
            <w:bookmarkEnd w:id="0"/>
          </w:p>
        </w:tc>
      </w:tr>
      <w:tr w:rsidR="00C62358" w:rsidRPr="00ED606F" w:rsidTr="00450FCB">
        <w:trPr>
          <w:trHeight w:val="5579"/>
        </w:trPr>
        <w:tc>
          <w:tcPr>
            <w:tcW w:w="1043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358" w:rsidRPr="00ED606F" w:rsidRDefault="00147CE7" w:rsidP="006C2AAD">
            <w:pPr>
              <w:rPr>
                <w:rFonts w:ascii="ＭＳ 明朝" w:hAnsi="ＭＳ 明朝"/>
              </w:rPr>
            </w:pPr>
            <w:r w:rsidRPr="00ED606F">
              <w:rPr>
                <w:rFonts w:ascii="ＭＳ 明朝" w:hAnsi="ＭＳ 明朝" w:hint="eastAsia"/>
              </w:rPr>
              <w:t xml:space="preserve">　　第　　　　　　号</w:t>
            </w:r>
          </w:p>
          <w:p w:rsidR="00147CE7" w:rsidRPr="00ED606F" w:rsidRDefault="00147CE7" w:rsidP="00147CE7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ED606F">
              <w:rPr>
                <w:rFonts w:ascii="ＭＳ 明朝" w:hAnsi="ＭＳ 明朝" w:hint="eastAsia"/>
                <w:b/>
                <w:sz w:val="32"/>
                <w:szCs w:val="32"/>
              </w:rPr>
              <w:t>許　　可　　証</w:t>
            </w:r>
          </w:p>
          <w:p w:rsidR="00147CE7" w:rsidRPr="00ED606F" w:rsidRDefault="00147CE7" w:rsidP="00147CE7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ED606F">
              <w:rPr>
                <w:rFonts w:ascii="ＭＳ 明朝" w:hAnsi="ＭＳ 明朝" w:hint="eastAsia"/>
                <w:sz w:val="24"/>
                <w:szCs w:val="24"/>
              </w:rPr>
              <w:t xml:space="preserve">　上記のとおり、許可する。</w:t>
            </w:r>
          </w:p>
          <w:p w:rsidR="00147CE7" w:rsidRPr="00ED606F" w:rsidRDefault="00147CE7" w:rsidP="00147CE7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ED606F">
              <w:rPr>
                <w:rFonts w:ascii="ＭＳ 明朝" w:hAnsi="ＭＳ 明朝" w:hint="eastAsia"/>
                <w:sz w:val="24"/>
                <w:szCs w:val="24"/>
              </w:rPr>
              <w:t xml:space="preserve">　ただし、</w:t>
            </w:r>
            <w:r w:rsidR="002258FB" w:rsidRPr="002258FB">
              <w:rPr>
                <w:rFonts w:ascii="ＭＳ 明朝" w:hAnsi="ＭＳ 明朝" w:hint="eastAsia"/>
                <w:bCs/>
                <w:sz w:val="24"/>
                <w:szCs w:val="24"/>
              </w:rPr>
              <w:t>宇美町庁内管理規則</w:t>
            </w:r>
            <w:r w:rsidR="00805848" w:rsidRPr="002258FB">
              <w:rPr>
                <w:rFonts w:ascii="ＭＳ 明朝" w:hAnsi="ＭＳ 明朝" w:hint="eastAsia"/>
                <w:bCs/>
                <w:sz w:val="24"/>
                <w:szCs w:val="24"/>
              </w:rPr>
              <w:t>のほか</w:t>
            </w:r>
            <w:r w:rsidRPr="00ED606F">
              <w:rPr>
                <w:rFonts w:ascii="ＭＳ 明朝" w:hAnsi="ＭＳ 明朝" w:hint="eastAsia"/>
                <w:sz w:val="24"/>
                <w:szCs w:val="24"/>
              </w:rPr>
              <w:t>次の条件に従うこと。</w:t>
            </w:r>
          </w:p>
          <w:tbl>
            <w:tblPr>
              <w:tblW w:w="0" w:type="auto"/>
              <w:tblInd w:w="4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45"/>
              <w:gridCol w:w="8069"/>
            </w:tblGrid>
            <w:tr w:rsidR="00ED606F" w:rsidRPr="00ED606F" w:rsidTr="00450FCB">
              <w:trPr>
                <w:trHeight w:val="1642"/>
              </w:trPr>
              <w:tc>
                <w:tcPr>
                  <w:tcW w:w="1145" w:type="dxa"/>
                  <w:shd w:val="clear" w:color="auto" w:fill="auto"/>
                  <w:vAlign w:val="center"/>
                </w:tcPr>
                <w:p w:rsidR="00147CE7" w:rsidRPr="00ED606F" w:rsidRDefault="00147CE7" w:rsidP="0093749D">
                  <w:pPr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ED606F">
                    <w:rPr>
                      <w:rFonts w:ascii="ＭＳ 明朝" w:hAnsi="ＭＳ 明朝" w:hint="eastAsia"/>
                      <w:sz w:val="24"/>
                      <w:szCs w:val="24"/>
                    </w:rPr>
                    <w:t>条 件</w:t>
                  </w:r>
                </w:p>
              </w:tc>
              <w:tc>
                <w:tcPr>
                  <w:tcW w:w="8069" w:type="dxa"/>
                  <w:shd w:val="clear" w:color="auto" w:fill="auto"/>
                </w:tcPr>
                <w:p w:rsidR="008E2223" w:rsidRPr="00ED606F" w:rsidRDefault="008E2223" w:rsidP="00ED606F">
                  <w:pPr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:rsidR="008439EC" w:rsidRPr="008439EC" w:rsidRDefault="008439EC" w:rsidP="00147CE7">
            <w:pPr>
              <w:wordWrap w:val="0"/>
              <w:jc w:val="right"/>
              <w:rPr>
                <w:rFonts w:ascii="ＭＳ 明朝" w:hAnsi="ＭＳ 明朝"/>
                <w:sz w:val="16"/>
                <w:szCs w:val="16"/>
                <w:vertAlign w:val="subscript"/>
              </w:rPr>
            </w:pPr>
          </w:p>
          <w:p w:rsidR="00147CE7" w:rsidRPr="00ED606F" w:rsidRDefault="00147CE7" w:rsidP="008439EC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ED606F">
              <w:rPr>
                <w:rFonts w:ascii="ＭＳ 明朝" w:hAnsi="ＭＳ 明朝" w:hint="eastAsia"/>
                <w:sz w:val="24"/>
                <w:szCs w:val="24"/>
              </w:rPr>
              <w:t xml:space="preserve">年　　月　　日　　　</w:t>
            </w:r>
          </w:p>
          <w:p w:rsidR="00410313" w:rsidRPr="00ED606F" w:rsidRDefault="00410313" w:rsidP="004103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410313" w:rsidRPr="00ED606F" w:rsidRDefault="00450FCB" w:rsidP="008439EC">
            <w:pPr>
              <w:wordWrap w:val="0"/>
              <w:spacing w:afterLines="50" w:after="180"/>
              <w:ind w:right="238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総括管理者　　</w:t>
            </w:r>
            <w:r w:rsidR="00410313" w:rsidRPr="00ED606F">
              <w:rPr>
                <w:rFonts w:ascii="ＭＳ 明朝" w:hAnsi="ＭＳ 明朝" w:hint="eastAsia"/>
                <w:sz w:val="24"/>
                <w:szCs w:val="24"/>
              </w:rPr>
              <w:t xml:space="preserve">　　　　　　　　</w:t>
            </w:r>
          </w:p>
        </w:tc>
      </w:tr>
    </w:tbl>
    <w:p w:rsidR="00FD246C" w:rsidRPr="00ED606F" w:rsidRDefault="00FD246C" w:rsidP="00450FCB">
      <w:pPr>
        <w:widowControl/>
        <w:jc w:val="left"/>
        <w:rPr>
          <w:rFonts w:ascii="ＭＳ 明朝" w:hAnsi="ＭＳ 明朝"/>
        </w:rPr>
      </w:pPr>
    </w:p>
    <w:sectPr w:rsidR="00FD246C" w:rsidRPr="00ED606F" w:rsidSect="00147C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489" w:rsidRDefault="00D80489" w:rsidP="009F54EF">
      <w:r>
        <w:separator/>
      </w:r>
    </w:p>
  </w:endnote>
  <w:endnote w:type="continuationSeparator" w:id="0">
    <w:p w:rsidR="00D80489" w:rsidRDefault="00D80489" w:rsidP="009F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489" w:rsidRDefault="00D80489" w:rsidP="009F54EF">
      <w:r>
        <w:separator/>
      </w:r>
    </w:p>
  </w:footnote>
  <w:footnote w:type="continuationSeparator" w:id="0">
    <w:p w:rsidR="00D80489" w:rsidRDefault="00D80489" w:rsidP="009F5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AD"/>
    <w:rsid w:val="00017865"/>
    <w:rsid w:val="000208A7"/>
    <w:rsid w:val="000270CF"/>
    <w:rsid w:val="00027565"/>
    <w:rsid w:val="00044E79"/>
    <w:rsid w:val="00064715"/>
    <w:rsid w:val="00065EC4"/>
    <w:rsid w:val="00066DD2"/>
    <w:rsid w:val="0006791B"/>
    <w:rsid w:val="0008380A"/>
    <w:rsid w:val="00096AFF"/>
    <w:rsid w:val="000D3080"/>
    <w:rsid w:val="000D6B9E"/>
    <w:rsid w:val="000E147A"/>
    <w:rsid w:val="000F156A"/>
    <w:rsid w:val="000F2873"/>
    <w:rsid w:val="000F66D0"/>
    <w:rsid w:val="00112C35"/>
    <w:rsid w:val="00112D36"/>
    <w:rsid w:val="00116C62"/>
    <w:rsid w:val="00120F96"/>
    <w:rsid w:val="001341A6"/>
    <w:rsid w:val="00135C73"/>
    <w:rsid w:val="00147CE7"/>
    <w:rsid w:val="00153107"/>
    <w:rsid w:val="00154A82"/>
    <w:rsid w:val="00170E3B"/>
    <w:rsid w:val="0017730B"/>
    <w:rsid w:val="00195DE6"/>
    <w:rsid w:val="001A035A"/>
    <w:rsid w:val="001B7E3A"/>
    <w:rsid w:val="001C6E88"/>
    <w:rsid w:val="001D0C76"/>
    <w:rsid w:val="001D3CAB"/>
    <w:rsid w:val="001D6300"/>
    <w:rsid w:val="001E3EF1"/>
    <w:rsid w:val="001F06F9"/>
    <w:rsid w:val="00201983"/>
    <w:rsid w:val="00205A32"/>
    <w:rsid w:val="00210E13"/>
    <w:rsid w:val="002167DD"/>
    <w:rsid w:val="002258FB"/>
    <w:rsid w:val="002269F4"/>
    <w:rsid w:val="0024495A"/>
    <w:rsid w:val="00247BA4"/>
    <w:rsid w:val="0025552A"/>
    <w:rsid w:val="00257E07"/>
    <w:rsid w:val="002749F6"/>
    <w:rsid w:val="00280674"/>
    <w:rsid w:val="002856DD"/>
    <w:rsid w:val="00286830"/>
    <w:rsid w:val="00286AB2"/>
    <w:rsid w:val="00287A0B"/>
    <w:rsid w:val="00291B18"/>
    <w:rsid w:val="00293DEE"/>
    <w:rsid w:val="002A4D4E"/>
    <w:rsid w:val="002B4692"/>
    <w:rsid w:val="002E6E76"/>
    <w:rsid w:val="002F51EE"/>
    <w:rsid w:val="00314887"/>
    <w:rsid w:val="00315D12"/>
    <w:rsid w:val="00320AFA"/>
    <w:rsid w:val="0032273E"/>
    <w:rsid w:val="003248FA"/>
    <w:rsid w:val="00342447"/>
    <w:rsid w:val="00344000"/>
    <w:rsid w:val="003621DF"/>
    <w:rsid w:val="00363BE1"/>
    <w:rsid w:val="003666B9"/>
    <w:rsid w:val="00374FAC"/>
    <w:rsid w:val="003965A4"/>
    <w:rsid w:val="003A2890"/>
    <w:rsid w:val="003A39CF"/>
    <w:rsid w:val="003C6B22"/>
    <w:rsid w:val="003D2F63"/>
    <w:rsid w:val="003D7992"/>
    <w:rsid w:val="003E216D"/>
    <w:rsid w:val="003E26B0"/>
    <w:rsid w:val="003F2F0D"/>
    <w:rsid w:val="003F6372"/>
    <w:rsid w:val="00410313"/>
    <w:rsid w:val="00420D8B"/>
    <w:rsid w:val="0042205D"/>
    <w:rsid w:val="004355AA"/>
    <w:rsid w:val="00436DD2"/>
    <w:rsid w:val="00450FCB"/>
    <w:rsid w:val="00451C43"/>
    <w:rsid w:val="00467509"/>
    <w:rsid w:val="00472535"/>
    <w:rsid w:val="00474DEE"/>
    <w:rsid w:val="00475867"/>
    <w:rsid w:val="0048051D"/>
    <w:rsid w:val="00480745"/>
    <w:rsid w:val="00481C62"/>
    <w:rsid w:val="004B067A"/>
    <w:rsid w:val="004B2D9B"/>
    <w:rsid w:val="004C1FE3"/>
    <w:rsid w:val="004C3612"/>
    <w:rsid w:val="004D3973"/>
    <w:rsid w:val="004D487D"/>
    <w:rsid w:val="004E0F9E"/>
    <w:rsid w:val="004F4FB3"/>
    <w:rsid w:val="00501243"/>
    <w:rsid w:val="005071A7"/>
    <w:rsid w:val="0052115D"/>
    <w:rsid w:val="00531A5F"/>
    <w:rsid w:val="0054321A"/>
    <w:rsid w:val="00550B36"/>
    <w:rsid w:val="00560C09"/>
    <w:rsid w:val="00563823"/>
    <w:rsid w:val="0056387F"/>
    <w:rsid w:val="00573CB3"/>
    <w:rsid w:val="00580662"/>
    <w:rsid w:val="00582789"/>
    <w:rsid w:val="0059057E"/>
    <w:rsid w:val="005A35EC"/>
    <w:rsid w:val="005A4F7D"/>
    <w:rsid w:val="005B0976"/>
    <w:rsid w:val="005C43CA"/>
    <w:rsid w:val="005D7150"/>
    <w:rsid w:val="005E02C9"/>
    <w:rsid w:val="005E7EA5"/>
    <w:rsid w:val="005F3FE0"/>
    <w:rsid w:val="005F7A00"/>
    <w:rsid w:val="006036A9"/>
    <w:rsid w:val="00610F0D"/>
    <w:rsid w:val="00633388"/>
    <w:rsid w:val="00633EEB"/>
    <w:rsid w:val="00640645"/>
    <w:rsid w:val="0065675B"/>
    <w:rsid w:val="00663D82"/>
    <w:rsid w:val="00666F29"/>
    <w:rsid w:val="00677A00"/>
    <w:rsid w:val="0068203D"/>
    <w:rsid w:val="006824F0"/>
    <w:rsid w:val="006852B4"/>
    <w:rsid w:val="0069107F"/>
    <w:rsid w:val="00692820"/>
    <w:rsid w:val="00694D02"/>
    <w:rsid w:val="00696812"/>
    <w:rsid w:val="00697424"/>
    <w:rsid w:val="006B6DE0"/>
    <w:rsid w:val="006C2AAD"/>
    <w:rsid w:val="006C7376"/>
    <w:rsid w:val="006E19AE"/>
    <w:rsid w:val="006E5EEE"/>
    <w:rsid w:val="006F6805"/>
    <w:rsid w:val="007019EB"/>
    <w:rsid w:val="00702FAD"/>
    <w:rsid w:val="00703898"/>
    <w:rsid w:val="007162FC"/>
    <w:rsid w:val="00720FA1"/>
    <w:rsid w:val="00730A32"/>
    <w:rsid w:val="007416EB"/>
    <w:rsid w:val="00764B0E"/>
    <w:rsid w:val="00782AF3"/>
    <w:rsid w:val="0078367E"/>
    <w:rsid w:val="0079652C"/>
    <w:rsid w:val="007A5E13"/>
    <w:rsid w:val="007C3CC1"/>
    <w:rsid w:val="007C483C"/>
    <w:rsid w:val="007C537B"/>
    <w:rsid w:val="007D4281"/>
    <w:rsid w:val="007E1591"/>
    <w:rsid w:val="007F0BC2"/>
    <w:rsid w:val="007F19C9"/>
    <w:rsid w:val="00805848"/>
    <w:rsid w:val="008132FD"/>
    <w:rsid w:val="00821C82"/>
    <w:rsid w:val="0082394A"/>
    <w:rsid w:val="008301D7"/>
    <w:rsid w:val="008439EC"/>
    <w:rsid w:val="00844A1F"/>
    <w:rsid w:val="008450AB"/>
    <w:rsid w:val="008607B4"/>
    <w:rsid w:val="00873100"/>
    <w:rsid w:val="0087321C"/>
    <w:rsid w:val="008B1252"/>
    <w:rsid w:val="008D7EAF"/>
    <w:rsid w:val="008E2223"/>
    <w:rsid w:val="008F3AA4"/>
    <w:rsid w:val="008F6164"/>
    <w:rsid w:val="009113E9"/>
    <w:rsid w:val="009153EA"/>
    <w:rsid w:val="009300CB"/>
    <w:rsid w:val="0093749D"/>
    <w:rsid w:val="00952151"/>
    <w:rsid w:val="00966E7E"/>
    <w:rsid w:val="00967CF0"/>
    <w:rsid w:val="00971406"/>
    <w:rsid w:val="009A0118"/>
    <w:rsid w:val="009B1540"/>
    <w:rsid w:val="009B3F3F"/>
    <w:rsid w:val="009C0B18"/>
    <w:rsid w:val="009C2105"/>
    <w:rsid w:val="009C5CD3"/>
    <w:rsid w:val="009E52A1"/>
    <w:rsid w:val="009E5C26"/>
    <w:rsid w:val="009F54EF"/>
    <w:rsid w:val="009F6A5A"/>
    <w:rsid w:val="00A02DEC"/>
    <w:rsid w:val="00A03074"/>
    <w:rsid w:val="00A03124"/>
    <w:rsid w:val="00A26A52"/>
    <w:rsid w:val="00A452D5"/>
    <w:rsid w:val="00A46435"/>
    <w:rsid w:val="00A53902"/>
    <w:rsid w:val="00A72153"/>
    <w:rsid w:val="00A732AA"/>
    <w:rsid w:val="00A82629"/>
    <w:rsid w:val="00A874CC"/>
    <w:rsid w:val="00A90C71"/>
    <w:rsid w:val="00A94CD0"/>
    <w:rsid w:val="00AB0D4D"/>
    <w:rsid w:val="00AC71BD"/>
    <w:rsid w:val="00AF1270"/>
    <w:rsid w:val="00AF2DA0"/>
    <w:rsid w:val="00AF35A2"/>
    <w:rsid w:val="00B065EE"/>
    <w:rsid w:val="00B06931"/>
    <w:rsid w:val="00B256D4"/>
    <w:rsid w:val="00B32333"/>
    <w:rsid w:val="00B34B7A"/>
    <w:rsid w:val="00B35101"/>
    <w:rsid w:val="00B44471"/>
    <w:rsid w:val="00B54650"/>
    <w:rsid w:val="00B57FC1"/>
    <w:rsid w:val="00B6219D"/>
    <w:rsid w:val="00B7691F"/>
    <w:rsid w:val="00B85242"/>
    <w:rsid w:val="00BA0DF6"/>
    <w:rsid w:val="00BC3EA6"/>
    <w:rsid w:val="00BD6B8C"/>
    <w:rsid w:val="00BE6F50"/>
    <w:rsid w:val="00C0149B"/>
    <w:rsid w:val="00C162D6"/>
    <w:rsid w:val="00C21F12"/>
    <w:rsid w:val="00C318C7"/>
    <w:rsid w:val="00C4188C"/>
    <w:rsid w:val="00C43817"/>
    <w:rsid w:val="00C55332"/>
    <w:rsid w:val="00C615DE"/>
    <w:rsid w:val="00C61E13"/>
    <w:rsid w:val="00C62358"/>
    <w:rsid w:val="00C65E69"/>
    <w:rsid w:val="00C71411"/>
    <w:rsid w:val="00C87B00"/>
    <w:rsid w:val="00C87F97"/>
    <w:rsid w:val="00C9090C"/>
    <w:rsid w:val="00CA5852"/>
    <w:rsid w:val="00CB5781"/>
    <w:rsid w:val="00CC52FC"/>
    <w:rsid w:val="00CD1050"/>
    <w:rsid w:val="00CD587D"/>
    <w:rsid w:val="00CE1F52"/>
    <w:rsid w:val="00CF1828"/>
    <w:rsid w:val="00D04E25"/>
    <w:rsid w:val="00D12EA4"/>
    <w:rsid w:val="00D17A5C"/>
    <w:rsid w:val="00D26E2A"/>
    <w:rsid w:val="00D335A3"/>
    <w:rsid w:val="00D34D41"/>
    <w:rsid w:val="00D52ED2"/>
    <w:rsid w:val="00D55146"/>
    <w:rsid w:val="00D56970"/>
    <w:rsid w:val="00D630AF"/>
    <w:rsid w:val="00D80489"/>
    <w:rsid w:val="00D979DE"/>
    <w:rsid w:val="00DB0794"/>
    <w:rsid w:val="00DB1EDE"/>
    <w:rsid w:val="00DB5257"/>
    <w:rsid w:val="00DC0F9E"/>
    <w:rsid w:val="00DC318A"/>
    <w:rsid w:val="00DD4698"/>
    <w:rsid w:val="00DF097D"/>
    <w:rsid w:val="00E01248"/>
    <w:rsid w:val="00E044BD"/>
    <w:rsid w:val="00E0489C"/>
    <w:rsid w:val="00E06951"/>
    <w:rsid w:val="00E145AB"/>
    <w:rsid w:val="00E45BDB"/>
    <w:rsid w:val="00E53650"/>
    <w:rsid w:val="00E61DC2"/>
    <w:rsid w:val="00E6643B"/>
    <w:rsid w:val="00E715B8"/>
    <w:rsid w:val="00E72F21"/>
    <w:rsid w:val="00E87111"/>
    <w:rsid w:val="00EA085B"/>
    <w:rsid w:val="00EA0A6E"/>
    <w:rsid w:val="00EA6F36"/>
    <w:rsid w:val="00EA74F8"/>
    <w:rsid w:val="00EB6DF2"/>
    <w:rsid w:val="00EC2DE6"/>
    <w:rsid w:val="00EC5503"/>
    <w:rsid w:val="00EC5F36"/>
    <w:rsid w:val="00ED3D34"/>
    <w:rsid w:val="00ED59E4"/>
    <w:rsid w:val="00ED606F"/>
    <w:rsid w:val="00ED7A67"/>
    <w:rsid w:val="00EE2B1E"/>
    <w:rsid w:val="00EE552D"/>
    <w:rsid w:val="00EE6E6A"/>
    <w:rsid w:val="00EF38C3"/>
    <w:rsid w:val="00F12D26"/>
    <w:rsid w:val="00F14021"/>
    <w:rsid w:val="00F26215"/>
    <w:rsid w:val="00F27924"/>
    <w:rsid w:val="00F41681"/>
    <w:rsid w:val="00F42288"/>
    <w:rsid w:val="00F44F8B"/>
    <w:rsid w:val="00F527DF"/>
    <w:rsid w:val="00F63B46"/>
    <w:rsid w:val="00F70F40"/>
    <w:rsid w:val="00F90E71"/>
    <w:rsid w:val="00FB6ABA"/>
    <w:rsid w:val="00FC182F"/>
    <w:rsid w:val="00FD115E"/>
    <w:rsid w:val="00FD246C"/>
    <w:rsid w:val="00FD5194"/>
    <w:rsid w:val="00FE583D"/>
    <w:rsid w:val="00FE6338"/>
    <w:rsid w:val="00FF3D65"/>
    <w:rsid w:val="00FF49F0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4A1402-FB8E-491E-8054-51285C18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A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A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54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F54E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54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F54E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7761-D747-44BE-B9DB-4DCA3018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admin</dc:creator>
  <cp:keywords/>
  <cp:lastModifiedBy>大久保　麻衣子</cp:lastModifiedBy>
  <cp:revision>9</cp:revision>
  <dcterms:created xsi:type="dcterms:W3CDTF">2022-04-04T07:52:00Z</dcterms:created>
  <dcterms:modified xsi:type="dcterms:W3CDTF">2022-04-14T03:02:00Z</dcterms:modified>
</cp:coreProperties>
</file>